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9D" w:rsidRDefault="00A95BD4">
      <w:r>
        <w:t>1.This is the INDEX page for my Project</w:t>
      </w:r>
    </w:p>
    <w:p w:rsidR="00D9577F" w:rsidRDefault="00503D94">
      <w:r>
        <w:rPr>
          <w:noProof/>
          <w:lang w:eastAsia="en-IN"/>
        </w:rPr>
        <w:drawing>
          <wp:inline distT="0" distB="0" distL="0" distR="0" wp14:anchorId="73013AE3" wp14:editId="04F607DE">
            <wp:extent cx="5731510" cy="322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94" w:rsidRDefault="00503D94"/>
    <w:p w:rsidR="00503D94" w:rsidRDefault="00503D94"/>
    <w:p w:rsidR="00503D94" w:rsidRDefault="00A95BD4">
      <w:r>
        <w:t>2.Admin Login Page:</w:t>
      </w:r>
    </w:p>
    <w:p w:rsidR="00503D94" w:rsidRDefault="00503D94">
      <w:r>
        <w:rPr>
          <w:noProof/>
          <w:lang w:eastAsia="en-IN"/>
        </w:rPr>
        <w:drawing>
          <wp:inline distT="0" distB="0" distL="0" distR="0" wp14:anchorId="464478F3" wp14:editId="790B4A0B">
            <wp:extent cx="5731510" cy="3222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94" w:rsidRDefault="00503D94"/>
    <w:p w:rsidR="00A95BD4" w:rsidRDefault="00A95BD4">
      <w:pPr>
        <w:rPr>
          <w:noProof/>
          <w:lang w:eastAsia="en-IN"/>
        </w:rPr>
      </w:pPr>
    </w:p>
    <w:p w:rsidR="00A95BD4" w:rsidRDefault="00A95BD4">
      <w:pPr>
        <w:rPr>
          <w:noProof/>
          <w:lang w:eastAsia="en-IN"/>
        </w:rPr>
      </w:pPr>
    </w:p>
    <w:p w:rsidR="00A95BD4" w:rsidRDefault="00A95BD4">
      <w:pPr>
        <w:rPr>
          <w:noProof/>
          <w:lang w:eastAsia="en-IN"/>
        </w:rPr>
      </w:pPr>
    </w:p>
    <w:p w:rsidR="00A95BD4" w:rsidRDefault="00A95BD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3.Admin Page user name(guvi) and Password(guvi)</w:t>
      </w:r>
    </w:p>
    <w:p w:rsidR="00503D94" w:rsidRDefault="00503D94">
      <w:r>
        <w:rPr>
          <w:noProof/>
          <w:lang w:eastAsia="en-IN"/>
        </w:rPr>
        <w:drawing>
          <wp:inline distT="0" distB="0" distL="0" distR="0" wp14:anchorId="28161FCF" wp14:editId="252129DA">
            <wp:extent cx="5731510" cy="3222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94" w:rsidRDefault="00503D94"/>
    <w:p w:rsidR="00503D94" w:rsidRDefault="00503D94"/>
    <w:p w:rsidR="00503D94" w:rsidRDefault="00A95BD4">
      <w:r>
        <w:t xml:space="preserve">4.After Login, This page appears in which admin view the registered Details and Users Request with LOGOUT. </w:t>
      </w:r>
    </w:p>
    <w:p w:rsidR="00503D94" w:rsidRDefault="00503D94">
      <w:r>
        <w:rPr>
          <w:noProof/>
          <w:lang w:eastAsia="en-IN"/>
        </w:rPr>
        <w:drawing>
          <wp:inline distT="0" distB="0" distL="0" distR="0" wp14:anchorId="2DC50CE5" wp14:editId="77F1EBEA">
            <wp:extent cx="5731510" cy="3222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D4" w:rsidRDefault="00A95BD4"/>
    <w:p w:rsidR="00A95BD4" w:rsidRDefault="00A95BD4">
      <w:pPr>
        <w:rPr>
          <w:noProof/>
          <w:lang w:eastAsia="en-IN"/>
        </w:rPr>
      </w:pPr>
    </w:p>
    <w:p w:rsidR="00A95BD4" w:rsidRDefault="00A95BD4">
      <w:pPr>
        <w:rPr>
          <w:noProof/>
          <w:lang w:eastAsia="en-IN"/>
        </w:rPr>
      </w:pPr>
    </w:p>
    <w:p w:rsidR="00A95BD4" w:rsidRDefault="00A95BD4">
      <w:r>
        <w:lastRenderedPageBreak/>
        <w:t>5.If Admin Clicked ALL USER DATA BUTTON (CONTAINS DATA RETRIEVED FROM BOTH JSON AND PHP )</w:t>
      </w:r>
    </w:p>
    <w:p w:rsidR="00503D94" w:rsidRDefault="00503D94">
      <w:r>
        <w:rPr>
          <w:noProof/>
          <w:lang w:eastAsia="en-IN"/>
        </w:rPr>
        <w:drawing>
          <wp:inline distT="0" distB="0" distL="0" distR="0" wp14:anchorId="65AA2A28" wp14:editId="5A203AC1">
            <wp:extent cx="5731510" cy="3222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94" w:rsidRDefault="00503D94"/>
    <w:p w:rsidR="00503D94" w:rsidRDefault="00A95BD4">
      <w:r>
        <w:t>6.If the admin clicked VIEW USER REQUEST (I linked two tables and display data of user)</w:t>
      </w:r>
    </w:p>
    <w:p w:rsidR="00503D94" w:rsidRDefault="00503D94">
      <w:r>
        <w:rPr>
          <w:noProof/>
          <w:lang w:eastAsia="en-IN"/>
        </w:rPr>
        <w:drawing>
          <wp:inline distT="0" distB="0" distL="0" distR="0" wp14:anchorId="15B38DC0" wp14:editId="4BF88BAD">
            <wp:extent cx="5731510" cy="3222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D4" w:rsidRDefault="00A95BD4"/>
    <w:p w:rsidR="00A95BD4" w:rsidRDefault="00A95BD4"/>
    <w:p w:rsidR="00A95BD4" w:rsidRDefault="00A95BD4"/>
    <w:p w:rsidR="00A95BD4" w:rsidRDefault="00A95BD4"/>
    <w:p w:rsidR="00A95BD4" w:rsidRDefault="00A95BD4">
      <w:r>
        <w:lastRenderedPageBreak/>
        <w:t xml:space="preserve">7.User registration Page with 7 Details </w:t>
      </w:r>
    </w:p>
    <w:p w:rsidR="00503D94" w:rsidRDefault="00503D94">
      <w:r>
        <w:rPr>
          <w:noProof/>
          <w:lang w:eastAsia="en-IN"/>
        </w:rPr>
        <w:drawing>
          <wp:inline distT="0" distB="0" distL="0" distR="0" wp14:anchorId="01BCBFB1" wp14:editId="109591A6">
            <wp:extent cx="5731510" cy="3222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94" w:rsidRDefault="00503D94"/>
    <w:p w:rsidR="00A95BD4" w:rsidRDefault="00A95BD4"/>
    <w:p w:rsidR="00A95BD4" w:rsidRDefault="00A95BD4">
      <w:r>
        <w:t>8.USER LOGIN PAGE: Login with registered email</w:t>
      </w:r>
    </w:p>
    <w:p w:rsidR="00503D94" w:rsidRDefault="00503D94">
      <w:r>
        <w:rPr>
          <w:noProof/>
          <w:lang w:eastAsia="en-IN"/>
        </w:rPr>
        <w:drawing>
          <wp:inline distT="0" distB="0" distL="0" distR="0" wp14:anchorId="5A1F7848" wp14:editId="3B2D585B">
            <wp:extent cx="5731510" cy="3222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D4" w:rsidRDefault="00A95BD4"/>
    <w:p w:rsidR="00A95BD4" w:rsidRDefault="00A95BD4"/>
    <w:p w:rsidR="00A95BD4" w:rsidRDefault="00A95BD4"/>
    <w:p w:rsidR="00A95BD4" w:rsidRDefault="00A95BD4"/>
    <w:p w:rsidR="00A95BD4" w:rsidRDefault="00A95BD4">
      <w:r>
        <w:lastRenderedPageBreak/>
        <w:t>9.User Entered the Data to Login</w:t>
      </w:r>
    </w:p>
    <w:p w:rsidR="00503D94" w:rsidRDefault="00503D94">
      <w:r>
        <w:rPr>
          <w:noProof/>
          <w:lang w:eastAsia="en-IN"/>
        </w:rPr>
        <w:drawing>
          <wp:inline distT="0" distB="0" distL="0" distR="0" wp14:anchorId="2073509D" wp14:editId="0A69B854">
            <wp:extent cx="5731510" cy="3222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D4" w:rsidRDefault="00A95BD4"/>
    <w:p w:rsidR="00A95BD4" w:rsidRDefault="00A95BD4"/>
    <w:p w:rsidR="00A95BD4" w:rsidRDefault="00A95BD4">
      <w:r>
        <w:t>10.User C</w:t>
      </w:r>
      <w:r w:rsidR="0076610D">
        <w:t>an entered Queries or comments a</w:t>
      </w:r>
      <w:r w:rsidR="002409AB">
        <w:t>nd This can be viewed b</w:t>
      </w:r>
      <w:r>
        <w:t>y ADMIN only</w:t>
      </w:r>
      <w:r w:rsidR="00E7258B">
        <w:t xml:space="preserve"> </w:t>
      </w:r>
      <w:r w:rsidR="00987CFC">
        <w:t>(Latest Comment First DISPLAYED)</w:t>
      </w:r>
    </w:p>
    <w:p w:rsidR="00A95BD4" w:rsidRDefault="00A95BD4">
      <w:r>
        <w:rPr>
          <w:noProof/>
          <w:lang w:eastAsia="en-IN"/>
        </w:rPr>
        <w:drawing>
          <wp:inline distT="0" distB="0" distL="0" distR="0" wp14:anchorId="04C1DD9A" wp14:editId="1C5F1572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0D" w:rsidRDefault="0076610D"/>
    <w:p w:rsidR="0076610D" w:rsidRDefault="0076610D"/>
    <w:p w:rsidR="0076610D" w:rsidRDefault="0076610D"/>
    <w:p w:rsidR="00503D94" w:rsidRDefault="0076610D">
      <w:r>
        <w:lastRenderedPageBreak/>
        <w:t>11.Simply Page for Me using CSS properties</w:t>
      </w:r>
    </w:p>
    <w:p w:rsidR="00503D94" w:rsidRDefault="00503D94">
      <w:r>
        <w:rPr>
          <w:noProof/>
          <w:lang w:eastAsia="en-IN"/>
        </w:rPr>
        <w:drawing>
          <wp:inline distT="0" distB="0" distL="0" distR="0" wp14:anchorId="61C3EA3C" wp14:editId="602435DE">
            <wp:extent cx="5731510" cy="3222625"/>
            <wp:effectExtent l="228600" t="228600" r="231140" b="2254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A5237" w:rsidRDefault="008A5237"/>
    <w:p w:rsidR="008A5237" w:rsidRDefault="008A5237">
      <w:r>
        <w:t>12.JSon Data retrieved:</w:t>
      </w:r>
      <w:bookmarkStart w:id="0" w:name="_GoBack"/>
      <w:bookmarkEnd w:id="0"/>
    </w:p>
    <w:p w:rsidR="008A5237" w:rsidRDefault="008A5237">
      <w:r>
        <w:rPr>
          <w:noProof/>
          <w:lang w:eastAsia="en-IN"/>
        </w:rPr>
        <w:drawing>
          <wp:inline distT="0" distB="0" distL="0" distR="0" wp14:anchorId="19B4EE83" wp14:editId="4D2EE9DC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37" w:rsidRDefault="008A5237"/>
    <w:p w:rsidR="008A5237" w:rsidRDefault="008A5237"/>
    <w:p w:rsidR="008A5237" w:rsidRDefault="008A5237"/>
    <w:p w:rsidR="008A5237" w:rsidRDefault="008A5237"/>
    <w:p w:rsidR="008A5237" w:rsidRDefault="008A5237">
      <w:r>
        <w:t>13.PHP Data Retrieved</w:t>
      </w:r>
    </w:p>
    <w:p w:rsidR="008A5237" w:rsidRDefault="008A5237">
      <w:r>
        <w:rPr>
          <w:noProof/>
          <w:lang w:eastAsia="en-IN"/>
        </w:rPr>
        <w:drawing>
          <wp:inline distT="0" distB="0" distL="0" distR="0" wp14:anchorId="47DD1C41" wp14:editId="3CF3BA99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5237" w:rsidSect="00D957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22"/>
    <w:rsid w:val="002409AB"/>
    <w:rsid w:val="00254C8B"/>
    <w:rsid w:val="002B00F2"/>
    <w:rsid w:val="003215A6"/>
    <w:rsid w:val="00503D94"/>
    <w:rsid w:val="00553C22"/>
    <w:rsid w:val="0076610D"/>
    <w:rsid w:val="008A5237"/>
    <w:rsid w:val="00987CFC"/>
    <w:rsid w:val="009E429D"/>
    <w:rsid w:val="00A95BD4"/>
    <w:rsid w:val="00C95186"/>
    <w:rsid w:val="00D9577F"/>
    <w:rsid w:val="00E7258B"/>
    <w:rsid w:val="00ED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A6246"/>
  <w15:chartTrackingRefBased/>
  <w15:docId w15:val="{DB5B96DC-5315-40FB-B79C-FB23F65E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ED29-F243-4036-9BDE-6D0A9805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16</cp:revision>
  <dcterms:created xsi:type="dcterms:W3CDTF">2019-05-24T07:39:00Z</dcterms:created>
  <dcterms:modified xsi:type="dcterms:W3CDTF">2019-05-24T08:07:00Z</dcterms:modified>
</cp:coreProperties>
</file>